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A24769">
        <w:trPr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3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מתחום הביוכימיה ומדעי ה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3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טאורולוגיה מבצע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 המטאור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3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מתחום האגרוא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3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במעבדה מתמחה בהידראוליקה של הצמ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3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כנסים ואירוע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3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3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/ה בכיר/ה נפרולוגי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  <w:p w:rsidR="00AE4D74" w:rsidRPr="00AE4D74" w:rsidRDefault="00AE4D74" w:rsidP="00AE4D74">
            <w:pPr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3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אש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או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להגנה בסייבר (ממשל זמ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 מעבדה/עובד/ת מעבדה מתקדם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מיקרוב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רשות ה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שות המס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כירורגיה כל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ית מפקד/ת תח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נ/ת מבצעים 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יקורת פנימ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/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ארצי-מניעת זיהום 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שיוויון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52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כירורגיית פה ולס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 קנ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ממשל וחב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בקרה גביה ואכיפת הסכמ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ראשי מבצעים בטיסה מובילים אווירי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ארארפוא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פלימן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י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ארארפוא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פלימן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ירושלים ומורש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ית- מכון ה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אגף האונקולוגי(המרכז לרפואה אונ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יות עבודה ומדיניות רגול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מינהל תכנון ופיתוח תשתיות בתחבו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יצו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52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בתחום מדעי החקל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ביל/ת תכנ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ית מומחה/ית  (רפו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זיוטרפיסט אחראי א</w:t>
            </w: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0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יסיוטרפיס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/ת גנטי/ת / יועצ/ת גנטי/ת מוסמכ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ארארפוא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פעלת תח"צ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כלי שייט קטנים בנמל ת"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ת או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2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כלכלן/ית תקצי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1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או"ש והון אנוש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1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1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(קליטת עולים נתב"ג) - חרד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1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לסרטן הש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1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צוער/ת - הנדסה ומדעים מדויי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1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גן/נית מנהל/ת מדור </w:t>
            </w: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שות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לאוכלוסיה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ערבית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51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אגף א (אבטחת 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עיבודים ממוחשב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0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 מחוז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0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0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אגף בכיר תשת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0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גריאטריית שיקום 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פלימן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50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חלקה לחדשנות בקהילה ולטיפול בא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49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אפידמי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49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שירות (גרייה מוח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49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כנון אורבני והנדס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1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49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י/ת מינהל תקי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E4D74" w:rsidRPr="00AE4D74" w:rsidTr="00AE4D74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49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חקירות/ביקורת/מדי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AE4D74" w:rsidRPr="00AE4D74" w:rsidTr="00AE4D74">
        <w:trPr>
          <w:trHeight w:val="7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848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\ית (מחלקה משפט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  <w:bookmarkStart w:id="0" w:name="_GoBack"/>
            <w:bookmarkEnd w:id="0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74" w:rsidRPr="00AE4D74" w:rsidRDefault="00AE4D74" w:rsidP="00AE4D7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E4D74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AE4D74" w:rsidRPr="00A24769" w:rsidRDefault="00AE4D74" w:rsidP="00AE4D74">
      <w:pPr>
        <w:rPr>
          <w:rtl/>
        </w:rPr>
      </w:pPr>
    </w:p>
    <w:sectPr w:rsidR="00AE4D74" w:rsidRPr="00A24769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B260A"/>
    <w:rsid w:val="000E4BEC"/>
    <w:rsid w:val="001022E3"/>
    <w:rsid w:val="00104C0F"/>
    <w:rsid w:val="00107EA4"/>
    <w:rsid w:val="00120C39"/>
    <w:rsid w:val="00121229"/>
    <w:rsid w:val="00132B79"/>
    <w:rsid w:val="00134880"/>
    <w:rsid w:val="0013625A"/>
    <w:rsid w:val="00177C43"/>
    <w:rsid w:val="001812B7"/>
    <w:rsid w:val="001826E2"/>
    <w:rsid w:val="001A0666"/>
    <w:rsid w:val="001A55F7"/>
    <w:rsid w:val="001A63D2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529C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42A9"/>
    <w:rsid w:val="00403BD7"/>
    <w:rsid w:val="00405BB4"/>
    <w:rsid w:val="00406BE2"/>
    <w:rsid w:val="00407148"/>
    <w:rsid w:val="0041477F"/>
    <w:rsid w:val="00425FFB"/>
    <w:rsid w:val="0045679A"/>
    <w:rsid w:val="00473656"/>
    <w:rsid w:val="00481878"/>
    <w:rsid w:val="004A2606"/>
    <w:rsid w:val="004A2E58"/>
    <w:rsid w:val="004B1239"/>
    <w:rsid w:val="004D423B"/>
    <w:rsid w:val="004F00DE"/>
    <w:rsid w:val="004F1843"/>
    <w:rsid w:val="004F3B9E"/>
    <w:rsid w:val="00522332"/>
    <w:rsid w:val="00524B83"/>
    <w:rsid w:val="00526C79"/>
    <w:rsid w:val="00542857"/>
    <w:rsid w:val="005706A5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A2460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7997"/>
    <w:rsid w:val="007304C2"/>
    <w:rsid w:val="0074317F"/>
    <w:rsid w:val="00772B70"/>
    <w:rsid w:val="0077705A"/>
    <w:rsid w:val="007B06B1"/>
    <w:rsid w:val="007C1F5A"/>
    <w:rsid w:val="007C440A"/>
    <w:rsid w:val="007F16DE"/>
    <w:rsid w:val="007F7D2B"/>
    <w:rsid w:val="00802015"/>
    <w:rsid w:val="00803E70"/>
    <w:rsid w:val="00807254"/>
    <w:rsid w:val="00811456"/>
    <w:rsid w:val="008327BC"/>
    <w:rsid w:val="00844125"/>
    <w:rsid w:val="008519A4"/>
    <w:rsid w:val="00856D80"/>
    <w:rsid w:val="00864DA6"/>
    <w:rsid w:val="0087085A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2A1A"/>
    <w:rsid w:val="00A24769"/>
    <w:rsid w:val="00A41842"/>
    <w:rsid w:val="00A603DB"/>
    <w:rsid w:val="00A8218E"/>
    <w:rsid w:val="00A93CC6"/>
    <w:rsid w:val="00AA5150"/>
    <w:rsid w:val="00AA6CAF"/>
    <w:rsid w:val="00AC28D7"/>
    <w:rsid w:val="00AC716E"/>
    <w:rsid w:val="00AE4D74"/>
    <w:rsid w:val="00B071E9"/>
    <w:rsid w:val="00B10533"/>
    <w:rsid w:val="00B36F6E"/>
    <w:rsid w:val="00B451D1"/>
    <w:rsid w:val="00B57967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03A7C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B1D61"/>
    <w:rsid w:val="00DC1FD7"/>
    <w:rsid w:val="00DC628F"/>
    <w:rsid w:val="00DD0751"/>
    <w:rsid w:val="00DD7C06"/>
    <w:rsid w:val="00E271A9"/>
    <w:rsid w:val="00E458E2"/>
    <w:rsid w:val="00E51E85"/>
    <w:rsid w:val="00E70258"/>
    <w:rsid w:val="00E725DE"/>
    <w:rsid w:val="00E76407"/>
    <w:rsid w:val="00E77D7D"/>
    <w:rsid w:val="00E84F5E"/>
    <w:rsid w:val="00E876F6"/>
    <w:rsid w:val="00E96A59"/>
    <w:rsid w:val="00E9795A"/>
    <w:rsid w:val="00ED18D5"/>
    <w:rsid w:val="00EE6006"/>
    <w:rsid w:val="00F042D1"/>
    <w:rsid w:val="00F133C0"/>
    <w:rsid w:val="00F17D7D"/>
    <w:rsid w:val="00F25306"/>
    <w:rsid w:val="00F463BF"/>
    <w:rsid w:val="00F85AF9"/>
    <w:rsid w:val="00F86136"/>
    <w:rsid w:val="00FB3438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D363F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3D742F-044A-4379-B522-BF7624C9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5</Pages>
  <Words>1109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52</cp:revision>
  <dcterms:created xsi:type="dcterms:W3CDTF">2017-10-22T06:45:00Z</dcterms:created>
  <dcterms:modified xsi:type="dcterms:W3CDTF">2021-01-10T12:54:00Z</dcterms:modified>
</cp:coreProperties>
</file>